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3D56-604C-4CDE-A40C-F00B1956927B}"/>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E49BBF44-97D3-4856-9DE9-A736FE9F1B14}"/>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